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9B" w:rsidRDefault="0066499B" w:rsidP="00B93114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83B03" w:rsidRDefault="00BE513E" w:rsidP="00A83B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250715" cy="6762750"/>
            <wp:effectExtent l="19050" t="0" r="75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6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03" w:rsidRPr="00F55655" w:rsidRDefault="00A83B03" w:rsidP="00F556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0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A83B03">
        <w:rPr>
          <w:rFonts w:ascii="Times New Roman" w:hAnsi="Times New Roman" w:cs="Times New Roman"/>
          <w:sz w:val="28"/>
          <w:szCs w:val="28"/>
        </w:rPr>
        <w:t xml:space="preserve">. </w:t>
      </w:r>
      <w:r w:rsidRPr="00A83B0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– наш дом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ести себя в природе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 – золотая пора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ная карусель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в огород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 и его охрана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ные и жаркие районы Земли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Зимующие птицы. Как им помочь?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авица – Зимушка-зима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 – наши меньшие друзья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й мир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е рыб и их охрана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и жизнь. Охрана воды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ные растения. Уход за ними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стения важны, все растения нужны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в природе весной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Чудесный мир цветов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– яркая песня природы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насекомых в природе. Охрана насекомых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по заповедникам России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не прощает ошибок.</w:t>
      </w:r>
    </w:p>
    <w:p w:rsidR="00DA000C" w:rsidRPr="00A83B03" w:rsidRDefault="00DA000C" w:rsidP="00A83B0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природе другом.</w:t>
      </w:r>
    </w:p>
    <w:p w:rsidR="009F2466" w:rsidRPr="006721D2" w:rsidRDefault="00DA000C" w:rsidP="006721D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3B03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беречь Землю.</w:t>
      </w:r>
    </w:p>
    <w:p w:rsidR="008D1062" w:rsidRDefault="008D1062" w:rsidP="00672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407" w:rsidRDefault="00B67407" w:rsidP="00672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00C" w:rsidRPr="006721D2" w:rsidRDefault="009F2466" w:rsidP="00672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466">
        <w:rPr>
          <w:rFonts w:ascii="Times New Roman" w:hAnsi="Times New Roman" w:cs="Times New Roman"/>
          <w:b/>
          <w:sz w:val="28"/>
          <w:szCs w:val="28"/>
        </w:rPr>
        <w:t xml:space="preserve">2. Календарно-тематическое планирование 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4228"/>
        <w:gridCol w:w="1691"/>
        <w:gridCol w:w="1711"/>
        <w:gridCol w:w="1375"/>
      </w:tblGrid>
      <w:tr w:rsidR="00194C4C" w:rsidRPr="00DA000C" w:rsidTr="00F55655">
        <w:trPr>
          <w:trHeight w:val="238"/>
        </w:trPr>
        <w:tc>
          <w:tcPr>
            <w:tcW w:w="5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2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194C4C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</w:tr>
      <w:tr w:rsidR="00194C4C" w:rsidRPr="00DA000C" w:rsidTr="00F55655">
        <w:trPr>
          <w:trHeight w:val="358"/>
        </w:trPr>
        <w:tc>
          <w:tcPr>
            <w:tcW w:w="5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 w:hint="eastAsia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</w:rPr>
              <w:t xml:space="preserve">лан 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 w:hint="eastAsia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</w:rPr>
              <w:t xml:space="preserve">акт </w:t>
            </w: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рирода – наш дом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Как вести себя в природе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Осень – золотая пора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rPr>
          <w:trHeight w:val="212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Грибная карусель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утешествие по лесу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D27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10</w:t>
            </w:r>
          </w:p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утешествие в огород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Воздух и его охрана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7F5732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D27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10</w:t>
            </w:r>
          </w:p>
          <w:p w:rsidR="00194C4C" w:rsidRPr="00140D57" w:rsidRDefault="00140D57" w:rsidP="006721D2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8</w:t>
            </w:r>
            <w:r w:rsidR="003C1573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Холодные и жаркие районы Земли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Зимующие птицы. Как им помочь?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11</w:t>
            </w:r>
          </w:p>
          <w:p w:rsidR="00390D27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Красавица – Зимушка-зима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12</w:t>
            </w:r>
          </w:p>
          <w:p w:rsidR="00390D27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Животные – наши меньшие друзья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12</w:t>
            </w:r>
          </w:p>
          <w:p w:rsidR="00390D27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Водный мир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Многообразие рыб и их охрана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Вода и жизнь. Охрана воды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Комнатные растения. Уход за ними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140D57" w:rsidRDefault="00140D57" w:rsidP="006721D2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  <w:p w:rsidR="00390D27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7</w:t>
            </w:r>
            <w:r w:rsidR="00D8044A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rPr>
          <w:trHeight w:val="480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Все растения важны, все растения нужны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Изменения в природе весной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Чудесный мир цветов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140D57" w:rsidRDefault="00140D57" w:rsidP="006721D2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  <w:p w:rsidR="00390D27" w:rsidRPr="00DA000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7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Лето – яркая песня природы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Default="00140D57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3</w:t>
            </w:r>
          </w:p>
          <w:p w:rsidR="00390D27" w:rsidRPr="00140D57" w:rsidRDefault="00140D57" w:rsidP="006721D2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Роль насекомых в природе. Охрана насекомых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D8044A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294C8F" w:rsidRDefault="00294C8F" w:rsidP="006721D2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  <w:p w:rsidR="00390D27" w:rsidRPr="00DA000C" w:rsidRDefault="00294C8F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4</w:t>
            </w:r>
            <w:r w:rsidR="00D8044A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утешествие по заповедникам России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390D27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D27" w:rsidRDefault="00294C8F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4</w:t>
            </w:r>
          </w:p>
          <w:p w:rsidR="00390D27" w:rsidRPr="00DA000C" w:rsidRDefault="00294C8F" w:rsidP="00390D27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Природа не прощает ошибок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294C8F" w:rsidRDefault="00294C8F" w:rsidP="006721D2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Будь природе другом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294C8F" w:rsidRDefault="00294C8F" w:rsidP="006721D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Default="00294C8F" w:rsidP="006721D2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2.05</w:t>
            </w:r>
          </w:p>
          <w:p w:rsidR="00294C8F" w:rsidRPr="00294C8F" w:rsidRDefault="00294C8F" w:rsidP="006721D2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3C1573">
        <w:trPr>
          <w:trHeight w:val="596"/>
        </w:trPr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Как сберечь Землю.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3C1573" w:rsidP="006721D2">
            <w:pPr>
              <w:spacing w:after="0" w:line="36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294C8F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390D27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  <w:r w:rsidR="003C1573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  <w:tr w:rsidR="00194C4C" w:rsidRPr="00DA000C" w:rsidTr="00F55655"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  <w:r w:rsidRPr="00DA000C"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294C8F" w:rsidRDefault="00194C4C" w:rsidP="006721D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  <w:t>3</w:t>
            </w:r>
            <w:r w:rsidR="00294C8F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C4C" w:rsidRPr="00DA000C" w:rsidRDefault="00194C4C" w:rsidP="006721D2">
            <w:pPr>
              <w:spacing w:after="0" w:line="360" w:lineRule="auto"/>
              <w:rPr>
                <w:rFonts w:ascii="OpenSans" w:eastAsia="Times New Roman" w:hAnsi="OpenSans" w:cs="Times New Roman"/>
                <w:color w:val="000000"/>
                <w:sz w:val="24"/>
                <w:szCs w:val="24"/>
              </w:rPr>
            </w:pPr>
          </w:p>
        </w:tc>
      </w:tr>
    </w:tbl>
    <w:p w:rsidR="00B93114" w:rsidRPr="00B93114" w:rsidRDefault="00B93114" w:rsidP="006721D2">
      <w:pPr>
        <w:shd w:val="clear" w:color="auto" w:fill="FFFFFF"/>
        <w:spacing w:after="0" w:line="36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8133A" w:rsidRDefault="00A8133A" w:rsidP="006721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B67407" w:rsidRDefault="00B67407" w:rsidP="006721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B67407" w:rsidRDefault="00B67407" w:rsidP="006721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8133A" w:rsidRDefault="00A8133A" w:rsidP="006721D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B93114" w:rsidRPr="00B93114" w:rsidRDefault="00F55655" w:rsidP="006721D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 xml:space="preserve">3. </w:t>
      </w:r>
      <w:r w:rsidR="00B93114" w:rsidRPr="00B93114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t>Планируемый результат освоения учащимися программы</w:t>
      </w:r>
    </w:p>
    <w:p w:rsidR="00B93114" w:rsidRPr="00B93114" w:rsidRDefault="00B93114" w:rsidP="00B93114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B93114">
        <w:rPr>
          <w:rFonts w:ascii="OpenSans" w:eastAsia="Times New Roman" w:hAnsi="OpenSans" w:cs="Times New Roman"/>
          <w:b/>
          <w:bCs/>
          <w:color w:val="000000"/>
          <w:sz w:val="28"/>
          <w:szCs w:val="28"/>
        </w:rPr>
        <w:lastRenderedPageBreak/>
        <w:t>внеурочной деятельности</w:t>
      </w:r>
    </w:p>
    <w:p w:rsidR="00B93114" w:rsidRPr="00DA000C" w:rsidRDefault="00B93114" w:rsidP="00B93114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B93114" w:rsidRPr="00B93114" w:rsidRDefault="00B93114" w:rsidP="00B93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хождения программы внеурочной деятельности предполагается достичь следующих результатов:</w:t>
      </w:r>
    </w:p>
    <w:p w:rsidR="009F5C3C" w:rsidRDefault="009F5C3C" w:rsidP="009F5C3C">
      <w:pPr>
        <w:pStyle w:val="a4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5C3C" w:rsidRPr="009F5C3C" w:rsidRDefault="009F5C3C" w:rsidP="009F5C3C">
      <w:pPr>
        <w:pStyle w:val="a4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C3C">
        <w:rPr>
          <w:rFonts w:ascii="Times New Roman" w:hAnsi="Times New Roman" w:cs="Times New Roman"/>
          <w:b/>
          <w:sz w:val="28"/>
          <w:szCs w:val="28"/>
          <w:u w:val="single"/>
        </w:rPr>
        <w:t>Личностными результатами изучения курса является формирование следующих умений:</w:t>
      </w:r>
    </w:p>
    <w:p w:rsidR="00B93114" w:rsidRPr="00B93114" w:rsidRDefault="00B93114" w:rsidP="00B931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ведения мероприятий ученики повысят качество знаний о природе, взаимосвязях в природе;</w:t>
      </w:r>
    </w:p>
    <w:p w:rsidR="00B93114" w:rsidRPr="00B93114" w:rsidRDefault="00B93114" w:rsidP="00B931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будет не только проявлять интерес к объектам окружающей среды, но и будет пытаться оценить их состояние с позиции хорошо-плохо</w:t>
      </w:r>
      <w:r w:rsidRPr="00B93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B93114" w:rsidRPr="00B93114" w:rsidRDefault="00B93114" w:rsidP="00B931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стараться выполнять правила поведения во время экскурсий, прогулок;</w:t>
      </w:r>
    </w:p>
    <w:p w:rsidR="00B93114" w:rsidRPr="00B93114" w:rsidRDefault="00B93114" w:rsidP="00B931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проявлять готовность оказывать помощь нуждающимся в ней людям, животным, растениям</w:t>
      </w:r>
      <w:r w:rsidRPr="00B93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B93114" w:rsidRPr="00B93114" w:rsidRDefault="00B93114" w:rsidP="00B931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пытаться контролировать своё поведение, поступки, чтобы не причинить вреда окружающей среде;</w:t>
      </w:r>
    </w:p>
    <w:p w:rsidR="00B93114" w:rsidRPr="00B93114" w:rsidRDefault="00B93114" w:rsidP="00B9311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делать простейшие опыты и эксперименты, проводить исследования.</w:t>
      </w:r>
    </w:p>
    <w:p w:rsidR="00B93114" w:rsidRPr="00B93114" w:rsidRDefault="00B93114" w:rsidP="00B93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C3C" w:rsidRPr="009F5C3C" w:rsidRDefault="009F5C3C" w:rsidP="009F5C3C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F5C3C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ми результатами изучения курса является формирование следующих универсальных учебных</w:t>
      </w:r>
      <w:r w:rsidRPr="009F5C3C">
        <w:rPr>
          <w:b/>
          <w:sz w:val="28"/>
          <w:szCs w:val="28"/>
          <w:u w:val="single"/>
        </w:rPr>
        <w:t xml:space="preserve"> действий:</w:t>
      </w:r>
    </w:p>
    <w:p w:rsidR="009F5C3C" w:rsidRPr="00EE570B" w:rsidRDefault="009F5C3C" w:rsidP="009F5C3C">
      <w:pPr>
        <w:pStyle w:val="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0397A">
        <w:rPr>
          <w:rFonts w:ascii="Times New Roman" w:hAnsi="Times New Roman"/>
          <w:b/>
          <w:sz w:val="28"/>
          <w:szCs w:val="28"/>
          <w:u w:val="single"/>
          <w:lang w:eastAsia="ru-RU"/>
        </w:rPr>
        <w:t>Регулятивные УУД</w:t>
      </w:r>
      <w:r w:rsidRPr="00EE570B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B93114" w:rsidRPr="00B93114" w:rsidRDefault="00B93114" w:rsidP="00B9311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анализировать объекты окружающего мира;</w:t>
      </w:r>
    </w:p>
    <w:p w:rsidR="00B93114" w:rsidRPr="00B93114" w:rsidRDefault="00B93114" w:rsidP="00B9311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принимать участие в природоохранительных делах, осознавая важность участия в этих делах;</w:t>
      </w:r>
    </w:p>
    <w:p w:rsidR="00B93114" w:rsidRPr="00B93114" w:rsidRDefault="00B93114" w:rsidP="00B9311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строить общения с животными, растениями, проявляя заботу о них, нежели только для удовольствия;</w:t>
      </w:r>
    </w:p>
    <w:p w:rsidR="00B93114" w:rsidRPr="00B93114" w:rsidRDefault="00B93114" w:rsidP="00B9311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равил поведения в окружающей среде станет привычным делом.</w:t>
      </w:r>
    </w:p>
    <w:p w:rsidR="009F5C3C" w:rsidRPr="009F5C3C" w:rsidRDefault="009F5C3C" w:rsidP="009F5C3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C3C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УУД:</w:t>
      </w:r>
    </w:p>
    <w:p w:rsidR="00B93114" w:rsidRPr="00B93114" w:rsidRDefault="00B93114" w:rsidP="00B9311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ют практическими умениями и навыками рационального природопользования;</w:t>
      </w:r>
    </w:p>
    <w:p w:rsidR="00B93114" w:rsidRPr="00B93114" w:rsidRDefault="00B93114" w:rsidP="00B9311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войдёт в привычку соблюдения правил поведения в окружающей среде;</w:t>
      </w:r>
    </w:p>
    <w:p w:rsidR="00B93114" w:rsidRPr="00B93114" w:rsidRDefault="00B93114" w:rsidP="00B9311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делать простейшие опыты и эксперименты, проводить исследования;</w:t>
      </w:r>
    </w:p>
    <w:p w:rsidR="00B93114" w:rsidRPr="00B93114" w:rsidRDefault="00B93114" w:rsidP="00B9311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осознавать важность участия в природоохранительных делах;</w:t>
      </w:r>
    </w:p>
    <w:p w:rsidR="00B93114" w:rsidRPr="00B93114" w:rsidRDefault="00B93114" w:rsidP="00B9311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смогут самостоятельно выбрать объект своей экологической деятельности;</w:t>
      </w:r>
    </w:p>
    <w:p w:rsidR="00B93114" w:rsidRPr="00B93114" w:rsidRDefault="00B93114" w:rsidP="00B9311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дут сборник творческих работ, портфолио;</w:t>
      </w:r>
    </w:p>
    <w:p w:rsidR="00B93114" w:rsidRPr="009F2466" w:rsidRDefault="00B93114" w:rsidP="00B9311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принимать участие в конкурсах экологического направления.</w:t>
      </w:r>
      <w:r w:rsidR="00DA000C" w:rsidRPr="009F2466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DA000C" w:rsidRPr="00B93114" w:rsidRDefault="00DA000C" w:rsidP="00B93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  литературы.</w:t>
      </w:r>
    </w:p>
    <w:p w:rsidR="00DA000C" w:rsidRPr="00B93114" w:rsidRDefault="00DA000C" w:rsidP="00B9311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Гульянц  Э.К.,  Базик  И.Я. Что  можно  сделать  из  природного  материала. М.: Просвещение, 1990.</w:t>
      </w:r>
    </w:p>
    <w:p w:rsidR="00DA000C" w:rsidRPr="00B93114" w:rsidRDefault="00DA000C" w:rsidP="00B9311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Лучич  М.В. Детям  о  природе. М.: Просвещение, 1989.</w:t>
      </w:r>
    </w:p>
    <w:p w:rsidR="00DA000C" w:rsidRPr="00B93114" w:rsidRDefault="00DA000C" w:rsidP="00B9311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  и  труд  детей  в  природе. /Сост. А.Ф.Мазурина – М.: Просвещение, 1989</w:t>
      </w:r>
    </w:p>
    <w:p w:rsidR="00DA000C" w:rsidRPr="00B93114" w:rsidRDefault="00DA000C" w:rsidP="00B9311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а  С.Н. Экологическое  воспитание  младших  школьников. М.: Мозаика-Синтез, 2000</w:t>
      </w:r>
    </w:p>
    <w:p w:rsidR="00DA000C" w:rsidRPr="00B93114" w:rsidRDefault="00DA000C" w:rsidP="00B9311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сюжеты ресурса videouroki.net: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– наш дом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ести себя в природе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 – золотая пора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ная карусель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по лесу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в огород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 и его охрана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ные и жаркие районы Земли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Зимующие птицы. Как им помочь?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авица – Зимушка-зима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 – наши меньшие друзья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й мир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е рыб и их охрана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и жизнь. Охрана воды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ные растения. Уход за ними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стения важны, все растения нужны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в природе весной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Чудесный мир цветов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– яркая песня природы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насекомых в природе. Охрана насекомых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по заповедникам России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не прощает ошибок.</w:t>
      </w:r>
    </w:p>
    <w:p w:rsidR="00DA000C" w:rsidRPr="00B93114" w:rsidRDefault="00DA000C" w:rsidP="00B931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природе другом.</w:t>
      </w:r>
    </w:p>
    <w:p w:rsidR="00DA000C" w:rsidRPr="00B93114" w:rsidRDefault="00DA000C" w:rsidP="00B93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24 Как сберечь Землю.</w:t>
      </w:r>
    </w:p>
    <w:p w:rsidR="00DA000C" w:rsidRPr="00B93114" w:rsidRDefault="00DA000C" w:rsidP="00B93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:</w:t>
      </w:r>
    </w:p>
    <w:p w:rsidR="00DA000C" w:rsidRPr="00B93114" w:rsidRDefault="00DA000C" w:rsidP="00B93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 </w:t>
      </w: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school.edu.ru/</w:t>
      </w: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-  Российский образовательный портал</w:t>
      </w:r>
    </w:p>
    <w:p w:rsidR="00DA000C" w:rsidRPr="00B93114" w:rsidRDefault="00DA000C" w:rsidP="00B93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2. http://www.4stupeni.ru/ -клуб учителей начальной школы</w:t>
      </w:r>
    </w:p>
    <w:p w:rsidR="00DA000C" w:rsidRPr="00B93114" w:rsidRDefault="00DA000C" w:rsidP="00B93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3. http://rusedu.ru/ -архив учебных программ</w:t>
      </w:r>
    </w:p>
    <w:p w:rsidR="00DA000C" w:rsidRPr="00B93114" w:rsidRDefault="00DA000C" w:rsidP="00B93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4. http://www.it-n.ru/ -сеть творческих учителей</w:t>
      </w:r>
    </w:p>
    <w:p w:rsidR="00DA000C" w:rsidRPr="00B93114" w:rsidRDefault="00DA000C" w:rsidP="00B93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openworld.ru/school/</w:t>
      </w:r>
      <w:r w:rsidRPr="00B93114">
        <w:rPr>
          <w:rFonts w:ascii="Times New Roman" w:eastAsia="Times New Roman" w:hAnsi="Times New Roman" w:cs="Times New Roman"/>
          <w:color w:val="000000"/>
          <w:sz w:val="28"/>
          <w:szCs w:val="28"/>
        </w:rPr>
        <w:t>    -  журнал «Начальная школа»</w:t>
      </w:r>
    </w:p>
    <w:p w:rsidR="00DA000C" w:rsidRPr="00B93114" w:rsidRDefault="00DA000C" w:rsidP="00B93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00C" w:rsidRPr="00F55655" w:rsidRDefault="00DA000C" w:rsidP="00DA0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94"/>
        <w:tblW w:w="970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5"/>
        <w:gridCol w:w="2617"/>
        <w:gridCol w:w="3490"/>
      </w:tblGrid>
      <w:tr w:rsidR="006721D2" w:rsidRPr="00F55655" w:rsidTr="00A8133A">
        <w:trPr>
          <w:trHeight w:val="2766"/>
          <w:tblCellSpacing w:w="0" w:type="dxa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1D2" w:rsidRPr="00F55655" w:rsidRDefault="006721D2" w:rsidP="00047465">
            <w:pPr>
              <w:spacing w:before="100" w:beforeAutospacing="1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5">
              <w:rPr>
                <w:rFonts w:ascii="Times New Roman" w:hAnsi="Times New Roman" w:cs="Times New Roman"/>
                <w:sz w:val="24"/>
                <w:szCs w:val="24"/>
              </w:rPr>
              <w:t xml:space="preserve">      СОГЛАСОВАНО                                            Протокол </w:t>
            </w:r>
            <w:r w:rsidR="00155AD5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 w:rsidRPr="00F55655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6721D2" w:rsidRPr="00F55655" w:rsidRDefault="006721D2" w:rsidP="00047465">
            <w:pPr>
              <w:spacing w:before="100" w:beforeAutospacing="1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5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6721D2" w:rsidRPr="00F55655" w:rsidRDefault="006721D2" w:rsidP="00047465">
            <w:pPr>
              <w:spacing w:before="100" w:beforeAutospacing="1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5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6721D2" w:rsidRPr="00F55655" w:rsidRDefault="00B37F6A" w:rsidP="00047465">
            <w:pPr>
              <w:spacing w:before="100" w:beforeAutospacing="1"/>
              <w:ind w:right="1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6</w:t>
            </w:r>
            <w:r w:rsidR="00155A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721D2" w:rsidRPr="00F55655">
              <w:rPr>
                <w:rFonts w:ascii="Times New Roman" w:hAnsi="Times New Roman" w:cs="Times New Roman"/>
                <w:sz w:val="24"/>
                <w:szCs w:val="24"/>
              </w:rPr>
              <w:t>августа 20</w:t>
            </w:r>
            <w:r w:rsidR="00071C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5A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721D2" w:rsidRPr="00F55655" w:rsidRDefault="006721D2" w:rsidP="00047465">
            <w:pPr>
              <w:spacing w:before="100" w:beforeAutospacing="1" w:after="100" w:afterAutospacing="1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5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155AD5">
              <w:rPr>
                <w:rFonts w:ascii="Times New Roman" w:hAnsi="Times New Roman" w:cs="Times New Roman"/>
                <w:sz w:val="24"/>
                <w:szCs w:val="24"/>
              </w:rPr>
              <w:t>И.И. Хомутова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1D2" w:rsidRPr="00F55655" w:rsidRDefault="006721D2" w:rsidP="00047465">
            <w:pPr>
              <w:spacing w:before="100" w:beforeAutospacing="1" w:after="100" w:afterAutospacing="1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1D2" w:rsidRPr="00F55655" w:rsidRDefault="006721D2" w:rsidP="00047465">
            <w:pPr>
              <w:spacing w:before="100" w:beforeAutospacing="1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721D2" w:rsidRPr="00F55655" w:rsidRDefault="006721D2" w:rsidP="00047465">
            <w:pPr>
              <w:spacing w:before="100" w:beforeAutospacing="1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721D2" w:rsidRPr="00F55655" w:rsidRDefault="00155AD5" w:rsidP="00047465">
            <w:pPr>
              <w:spacing w:before="100" w:beforeAutospacing="1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И.И. Хомутова</w:t>
            </w:r>
          </w:p>
          <w:p w:rsidR="006721D2" w:rsidRPr="00F55655" w:rsidRDefault="00B37F6A" w:rsidP="00047465">
            <w:pPr>
              <w:spacing w:before="100" w:beforeAutospacing="1" w:after="100" w:afterAutospacing="1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6</w:t>
            </w:r>
            <w:r w:rsidR="00071C39">
              <w:rPr>
                <w:rFonts w:ascii="Times New Roman" w:hAnsi="Times New Roman" w:cs="Times New Roman"/>
                <w:sz w:val="24"/>
                <w:szCs w:val="24"/>
              </w:rPr>
              <w:t>» августа 2022</w:t>
            </w:r>
            <w:r w:rsidR="006721D2" w:rsidRPr="00F556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A000C" w:rsidRPr="00DA000C" w:rsidRDefault="00DA000C" w:rsidP="00DA000C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C4435C" w:rsidRDefault="00C4435C"/>
    <w:sectPr w:rsidR="00C4435C" w:rsidSect="00D91BD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51B"/>
    <w:multiLevelType w:val="multilevel"/>
    <w:tmpl w:val="2E00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E5FF1"/>
    <w:multiLevelType w:val="multilevel"/>
    <w:tmpl w:val="FAFA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F0AAC"/>
    <w:multiLevelType w:val="multilevel"/>
    <w:tmpl w:val="1424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A5E59"/>
    <w:multiLevelType w:val="multilevel"/>
    <w:tmpl w:val="3CF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DD4A19"/>
    <w:multiLevelType w:val="multilevel"/>
    <w:tmpl w:val="EF02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3F2BD8"/>
    <w:multiLevelType w:val="multilevel"/>
    <w:tmpl w:val="1EE0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27AFE"/>
    <w:multiLevelType w:val="multilevel"/>
    <w:tmpl w:val="5930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000C"/>
    <w:rsid w:val="00071C39"/>
    <w:rsid w:val="000F2F50"/>
    <w:rsid w:val="00140D57"/>
    <w:rsid w:val="00155AD5"/>
    <w:rsid w:val="00194C4C"/>
    <w:rsid w:val="001E27CD"/>
    <w:rsid w:val="00293923"/>
    <w:rsid w:val="00294C8F"/>
    <w:rsid w:val="00390D27"/>
    <w:rsid w:val="003B3B70"/>
    <w:rsid w:val="003C1573"/>
    <w:rsid w:val="00415796"/>
    <w:rsid w:val="00475E09"/>
    <w:rsid w:val="004F1A32"/>
    <w:rsid w:val="00525366"/>
    <w:rsid w:val="0066499B"/>
    <w:rsid w:val="006721D2"/>
    <w:rsid w:val="007F5732"/>
    <w:rsid w:val="00880A02"/>
    <w:rsid w:val="008924B2"/>
    <w:rsid w:val="008D1062"/>
    <w:rsid w:val="009755D5"/>
    <w:rsid w:val="009F2466"/>
    <w:rsid w:val="009F5C3C"/>
    <w:rsid w:val="00A04371"/>
    <w:rsid w:val="00A8133A"/>
    <w:rsid w:val="00A83B03"/>
    <w:rsid w:val="00B37F6A"/>
    <w:rsid w:val="00B67407"/>
    <w:rsid w:val="00B93114"/>
    <w:rsid w:val="00BE513E"/>
    <w:rsid w:val="00C4435C"/>
    <w:rsid w:val="00D11CFD"/>
    <w:rsid w:val="00D8044A"/>
    <w:rsid w:val="00D91BD7"/>
    <w:rsid w:val="00DA000C"/>
    <w:rsid w:val="00DA54AC"/>
    <w:rsid w:val="00E34B03"/>
    <w:rsid w:val="00EF7D4F"/>
    <w:rsid w:val="00F5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000C"/>
  </w:style>
  <w:style w:type="paragraph" w:styleId="a4">
    <w:name w:val="List Paragraph"/>
    <w:basedOn w:val="a"/>
    <w:uiPriority w:val="99"/>
    <w:qFormat/>
    <w:rsid w:val="00B93114"/>
    <w:pPr>
      <w:ind w:left="720"/>
      <w:contextualSpacing/>
    </w:pPr>
  </w:style>
  <w:style w:type="paragraph" w:styleId="a5">
    <w:name w:val="Body Text"/>
    <w:basedOn w:val="a"/>
    <w:link w:val="a6"/>
    <w:unhideWhenUsed/>
    <w:rsid w:val="003B3B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B3B70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9F5C3C"/>
    <w:pPr>
      <w:ind w:left="720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9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E029-8A76-4A7E-A61F-C1049E27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11</cp:lastModifiedBy>
  <cp:revision>38</cp:revision>
  <cp:lastPrinted>2022-10-28T06:54:00Z</cp:lastPrinted>
  <dcterms:created xsi:type="dcterms:W3CDTF">2017-09-05T17:59:00Z</dcterms:created>
  <dcterms:modified xsi:type="dcterms:W3CDTF">2022-12-01T13:31:00Z</dcterms:modified>
</cp:coreProperties>
</file>